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7D91569E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E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6C86E7BD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D3C6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3C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4B27C8">
        <w:rPr>
          <w:rFonts w:ascii="Times New Roman" w:eastAsia="Times New Roman" w:hAnsi="Times New Roman" w:cs="Times New Roman"/>
          <w:sz w:val="24"/>
          <w:szCs w:val="24"/>
          <w:lang w:eastAsia="ru-RU"/>
        </w:rPr>
        <w:t>724/В/ЛО.</w:t>
      </w:r>
      <w:r w:rsidR="003D3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0F85B8E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00920" w:rsidRPr="00700920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75FDE181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55DA5"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6F016336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3D3C63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 xml:space="preserve">» </w:t>
      </w:r>
      <w:r w:rsidR="00A25B34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FE0E70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E7032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4FE012B6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D3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5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FE0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CE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7F8B6E31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B2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D3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5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183A5C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3CD9925E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E7032" w:rsidRPr="00CE7032" w14:paraId="2BFFC3CF" w14:textId="77777777" w:rsidTr="004B27C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F7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05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E7032" w:rsidRPr="00CE7032" w14:paraId="62FE8E67" w14:textId="77777777" w:rsidTr="004B27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60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581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E7032" w:rsidRPr="00CE7032" w14:paraId="41A4A4AF" w14:textId="77777777" w:rsidTr="004B27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9E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64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E2A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/В/ЛО</w:t>
            </w:r>
          </w:p>
        </w:tc>
      </w:tr>
      <w:tr w:rsidR="00CE7032" w:rsidRPr="00CE7032" w14:paraId="2560D422" w14:textId="77777777" w:rsidTr="004B27C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820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990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F6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20F674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FB02F5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E70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E7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E703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FAD793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10623D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895929B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D2612FB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B31CC0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2A501" w14:textId="77777777" w:rsidR="00CE7032" w:rsidRPr="00CE7032" w:rsidRDefault="003D3C63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E7032"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13980A73" w14:textId="77777777" w:rsidTr="004B27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BBF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52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02F2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A3EB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7CC512AE" w14:textId="77777777" w:rsidTr="004B27C8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A6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C8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C91" w14:textId="77777777" w:rsidR="00CE7032" w:rsidRPr="00CE7032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CE7032" w:rsidRPr="00CE7032" w14:paraId="2C7420D2" w14:textId="77777777" w:rsidTr="004B27C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EB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69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466" w14:textId="77777777" w:rsidR="00CE7032" w:rsidRPr="00CE7032" w:rsidDel="0026122C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CE7032" w:rsidRPr="00CE7032" w14:paraId="56F95A87" w14:textId="77777777" w:rsidTr="004B27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41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5D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C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5A08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E7032" w:rsidRPr="00CE7032" w14:paraId="6D61CF05" w14:textId="77777777" w:rsidTr="004B27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C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F7F4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B67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D9BC724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C3376CF" w14:textId="033A251E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3D3C63">
              <w:rPr>
                <w:rFonts w:ascii="Times New Roman" w:hAnsi="Times New Roman"/>
                <w:bCs/>
                <w:sz w:val="24"/>
              </w:rPr>
              <w:t>20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25B34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2018 года в </w:t>
            </w:r>
            <w:r w:rsidR="00FE0E70">
              <w:rPr>
                <w:rFonts w:ascii="Times New Roman" w:hAnsi="Times New Roman"/>
                <w:bCs/>
                <w:sz w:val="24"/>
              </w:rPr>
              <w:t>11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час. 40 мин. (время московское)</w:t>
            </w:r>
          </w:p>
        </w:tc>
      </w:tr>
      <w:tr w:rsidR="00CE7032" w:rsidRPr="00CE7032" w14:paraId="69C5665A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B4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1A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D34" w14:textId="5FE88384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3D3C63">
              <w:rPr>
                <w:rFonts w:ascii="Times New Roman" w:hAnsi="Times New Roman"/>
                <w:bCs/>
                <w:sz w:val="24"/>
              </w:rPr>
              <w:t>24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53287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FE0E70">
              <w:rPr>
                <w:rFonts w:ascii="Times New Roman" w:hAnsi="Times New Roman"/>
                <w:bCs/>
                <w:sz w:val="24"/>
              </w:rPr>
              <w:t>11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час. 40 мин. </w:t>
            </w:r>
            <w:r w:rsidRPr="00CE7032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CE7032" w:rsidRPr="00CE7032" w14:paraId="04FF2452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8F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5D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08FE" w14:textId="441629A5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3D3C63">
              <w:rPr>
                <w:rFonts w:ascii="Times New Roman" w:hAnsi="Times New Roman"/>
                <w:bCs/>
                <w:sz w:val="24"/>
              </w:rPr>
              <w:t>27</w:t>
            </w:r>
            <w:bookmarkStart w:id="4" w:name="_GoBack"/>
            <w:bookmarkEnd w:id="4"/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53287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8FFB63C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E7032" w:rsidRPr="00CE7032" w14:paraId="3F342D10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F7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27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1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E7032" w:rsidRPr="00CE7032" w14:paraId="34825DD5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25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B3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42D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E7032" w:rsidRPr="00CE7032" w14:paraId="700D582C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50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77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39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F87EA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150 календарных дня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21F26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2A603A38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80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15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DC3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E7032" w:rsidRPr="00CE7032" w14:paraId="39A3B109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31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36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1E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711C0CB7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47E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7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1CE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E7032" w:rsidRPr="00CE7032" w14:paraId="71ACA0C5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35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C6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30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CE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00 890,00 руб. (Десять миллионов сто тысяч восемьсот девяносто рублей 00 копеек), в т.ч. НДС (18%) 1 540 813,73 руб. (Один миллион пятьсот сорок тысяч восемьсот тринадцать рублей 73 копейки)</w:t>
            </w:r>
            <w:bookmarkEnd w:id="5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ден в разделе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E7032" w:rsidRPr="00CE7032" w14:paraId="56C99438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33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86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08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8A180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2" w:rsidRPr="00CE7032" w14:paraId="6A3D447A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1EF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51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CC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7F4C7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05 044,50 руб. (Пятьсот пять тысяч сорок четыре рубля 50 копеек).</w:t>
            </w:r>
          </w:p>
          <w:p w14:paraId="78A4EDA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E7032" w:rsidRPr="00CE7032" w14:paraId="63F8008C" w14:textId="77777777" w:rsidTr="004B27C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A6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5F8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B2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2EC149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5DFB3A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 030 267,00 руб. (Три миллиона тридцать тысяч двести шестьдесят семь рублей 00 копеек).</w:t>
            </w:r>
          </w:p>
          <w:p w14:paraId="41FB3D9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E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E75DD3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AB42BE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D05C54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16D94F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E703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E7032" w:rsidRPr="00CE7032" w14:paraId="36775232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5A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6F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BEB" w14:textId="77777777" w:rsidR="00CE7032" w:rsidRPr="00CE7032" w:rsidRDefault="00CE7032" w:rsidP="00CE703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E7032" w:rsidRPr="00CE7032" w14:paraId="7B0F5D57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B0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D52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E7032" w:rsidRPr="00CE7032" w14:paraId="5DA1F9A5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8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2B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91F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E7032" w:rsidRPr="00CE7032" w14:paraId="25814F62" w14:textId="77777777" w:rsidTr="004B27C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1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3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F1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E7032" w:rsidRPr="00CE7032" w14:paraId="1204346D" w14:textId="77777777" w:rsidTr="004B27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FE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DF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65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021CB428" w14:textId="2FEC7053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  <w:r w:rsidR="004B27C8">
        <w:rPr>
          <w:rFonts w:ascii="Times New Roman" w:hAnsi="Times New Roman"/>
          <w:bCs/>
          <w:sz w:val="24"/>
        </w:rPr>
        <w:t>.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6592874B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0894E48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CE7032">
        <w:rPr>
          <w:rFonts w:ascii="Times New Roman" w:eastAsia="Calibri" w:hAnsi="Times New Roman" w:cs="Times New Roman"/>
          <w:sz w:val="24"/>
          <w:szCs w:val="24"/>
        </w:rPr>
        <w:t>724</w:t>
      </w:r>
      <w:r w:rsidR="000D74C5">
        <w:rPr>
          <w:rFonts w:ascii="Times New Roman" w:eastAsia="Calibri" w:hAnsi="Times New Roman" w:cs="Times New Roman"/>
          <w:sz w:val="24"/>
          <w:szCs w:val="24"/>
        </w:rPr>
        <w:t>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3D3C63"/>
    <w:rsid w:val="00420B5A"/>
    <w:rsid w:val="0044753D"/>
    <w:rsid w:val="0044769C"/>
    <w:rsid w:val="004534C4"/>
    <w:rsid w:val="00457B63"/>
    <w:rsid w:val="00463F66"/>
    <w:rsid w:val="0048352F"/>
    <w:rsid w:val="004A5D7D"/>
    <w:rsid w:val="004A7FE5"/>
    <w:rsid w:val="004B27C8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0920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25B34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53287"/>
    <w:rsid w:val="00C710A0"/>
    <w:rsid w:val="00C811E1"/>
    <w:rsid w:val="00C83A80"/>
    <w:rsid w:val="00C974AE"/>
    <w:rsid w:val="00CA122A"/>
    <w:rsid w:val="00CB72BD"/>
    <w:rsid w:val="00CE7032"/>
    <w:rsid w:val="00D012B8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0FE8"/>
    <w:rsid w:val="00FA1234"/>
    <w:rsid w:val="00FB28A5"/>
    <w:rsid w:val="00FC5A89"/>
    <w:rsid w:val="00FC6159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7B10-1F77-41CC-864E-1E173A73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60</cp:revision>
  <cp:lastPrinted>2018-05-24T08:49:00Z</cp:lastPrinted>
  <dcterms:created xsi:type="dcterms:W3CDTF">2016-12-07T07:14:00Z</dcterms:created>
  <dcterms:modified xsi:type="dcterms:W3CDTF">2018-08-07T07:49:00Z</dcterms:modified>
</cp:coreProperties>
</file>